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88B9D" w14:textId="77777777" w:rsidR="008A04C6" w:rsidRDefault="008A04C6"/>
    <w:p w14:paraId="23F0BBC3" w14:textId="77777777" w:rsidR="00C15296" w:rsidRDefault="00C15296" w:rsidP="00F34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FE461" w14:textId="77777777" w:rsidR="00C852EE" w:rsidRDefault="000C0802" w:rsidP="00002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 ZAJĘĆ ORGANIZO</w:t>
      </w:r>
      <w:r w:rsidR="00002736">
        <w:rPr>
          <w:rFonts w:ascii="Times New Roman" w:hAnsi="Times New Roman" w:cs="Times New Roman"/>
          <w:b/>
          <w:sz w:val="28"/>
          <w:szCs w:val="28"/>
        </w:rPr>
        <w:t xml:space="preserve">WANYCH </w:t>
      </w:r>
      <w:r w:rsidR="00002736">
        <w:rPr>
          <w:rFonts w:ascii="Times New Roman" w:hAnsi="Times New Roman" w:cs="Times New Roman"/>
          <w:b/>
          <w:sz w:val="28"/>
          <w:szCs w:val="28"/>
        </w:rPr>
        <w:br/>
        <w:t xml:space="preserve"> W CZASIE AKCJI LATO 2022</w:t>
      </w:r>
    </w:p>
    <w:p w14:paraId="2AC95473" w14:textId="77777777" w:rsidR="00F347AC" w:rsidRDefault="00C852EE" w:rsidP="00C85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lipiec-sierpień)</w:t>
      </w:r>
      <w:r w:rsidR="00DB4E03">
        <w:rPr>
          <w:rFonts w:ascii="Times New Roman" w:hAnsi="Times New Roman" w:cs="Times New Roman"/>
          <w:b/>
          <w:sz w:val="28"/>
          <w:szCs w:val="28"/>
        </w:rPr>
        <w:br/>
      </w:r>
    </w:p>
    <w:p w14:paraId="08B9993F" w14:textId="77777777" w:rsidR="00F347AC" w:rsidRDefault="000C0802" w:rsidP="00A778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orem zajęć</w:t>
      </w:r>
      <w:r w:rsidR="00F347AC" w:rsidRPr="00A778AE">
        <w:rPr>
          <w:rFonts w:ascii="Times New Roman" w:hAnsi="Times New Roman" w:cs="Times New Roman"/>
          <w:sz w:val="28"/>
          <w:szCs w:val="28"/>
        </w:rPr>
        <w:t xml:space="preserve"> jest Biblioteka Publiczna Miasta i Gminy </w:t>
      </w:r>
      <w:r>
        <w:rPr>
          <w:rFonts w:ascii="Times New Roman" w:hAnsi="Times New Roman" w:cs="Times New Roman"/>
          <w:sz w:val="28"/>
          <w:szCs w:val="28"/>
        </w:rPr>
        <w:br/>
      </w:r>
      <w:r w:rsidR="00F347AC" w:rsidRPr="00A778AE">
        <w:rPr>
          <w:rFonts w:ascii="Times New Roman" w:hAnsi="Times New Roman" w:cs="Times New Roman"/>
          <w:sz w:val="28"/>
          <w:szCs w:val="28"/>
        </w:rPr>
        <w:t>w Strzelcach Krajeńskich, ul. Strzelecka 7, 66-500 Strzelce Krajeńskie.</w:t>
      </w:r>
    </w:p>
    <w:p w14:paraId="5338B4B7" w14:textId="77777777" w:rsidR="00C852EE" w:rsidRPr="00A778AE" w:rsidRDefault="00C852EE" w:rsidP="00C852E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4179BE7A" w14:textId="77777777" w:rsidR="00F347AC" w:rsidRDefault="00991EFE" w:rsidP="00A778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78AE">
        <w:rPr>
          <w:rFonts w:ascii="Times New Roman" w:hAnsi="Times New Roman" w:cs="Times New Roman"/>
          <w:sz w:val="28"/>
          <w:szCs w:val="28"/>
        </w:rPr>
        <w:t>Zajęcia</w:t>
      </w:r>
      <w:r w:rsidR="00C852EE">
        <w:rPr>
          <w:rFonts w:ascii="Times New Roman" w:hAnsi="Times New Roman" w:cs="Times New Roman"/>
          <w:sz w:val="28"/>
          <w:szCs w:val="28"/>
        </w:rPr>
        <w:t xml:space="preserve"> odbywać się będą w bibliotece w Strzelcach Krajeńskich i filiach wiejskich ( Bobrówko, Brzoza, Ogardy, Tuczno).</w:t>
      </w:r>
    </w:p>
    <w:p w14:paraId="768D1AAB" w14:textId="77777777" w:rsidR="00C852EE" w:rsidRPr="00C852EE" w:rsidRDefault="00C852EE" w:rsidP="00C852E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E4515D9" w14:textId="77777777" w:rsidR="00C852EE" w:rsidRDefault="00C852EE" w:rsidP="00C852E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5B63E5E5" w14:textId="77777777" w:rsidR="00C852EE" w:rsidRDefault="00C852EE" w:rsidP="00A778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czegółowe informacje dotyczące organizowanych zajęć (daty, godziny) podaje każda z placówek na plakatach i ulotkach.</w:t>
      </w:r>
    </w:p>
    <w:p w14:paraId="227767A5" w14:textId="77777777" w:rsidR="00C852EE" w:rsidRPr="00A778AE" w:rsidRDefault="00C852EE" w:rsidP="00C852E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59CFFC88" w14:textId="77777777" w:rsidR="00991EFE" w:rsidRDefault="00991EFE" w:rsidP="00A778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78AE">
        <w:rPr>
          <w:rFonts w:ascii="Times New Roman" w:hAnsi="Times New Roman" w:cs="Times New Roman"/>
          <w:sz w:val="28"/>
          <w:szCs w:val="28"/>
        </w:rPr>
        <w:t>Uczestnikami zajęć mogą być</w:t>
      </w:r>
      <w:r w:rsidR="008F2538" w:rsidRPr="00A778AE">
        <w:rPr>
          <w:rFonts w:ascii="Times New Roman" w:hAnsi="Times New Roman" w:cs="Times New Roman"/>
          <w:sz w:val="28"/>
          <w:szCs w:val="28"/>
        </w:rPr>
        <w:t xml:space="preserve"> dzieci w wieku </w:t>
      </w:r>
      <w:r w:rsidR="00C15296">
        <w:rPr>
          <w:rFonts w:ascii="Times New Roman" w:hAnsi="Times New Roman" w:cs="Times New Roman"/>
          <w:sz w:val="28"/>
          <w:szCs w:val="28"/>
        </w:rPr>
        <w:t xml:space="preserve">szkolnym od lat 7. </w:t>
      </w:r>
    </w:p>
    <w:p w14:paraId="1B17D436" w14:textId="77777777" w:rsidR="00C852EE" w:rsidRPr="00C852EE" w:rsidRDefault="00C852EE" w:rsidP="00C852E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7C34D72F" w14:textId="77777777" w:rsidR="00C852EE" w:rsidRPr="00A778AE" w:rsidRDefault="00C852EE" w:rsidP="00C852E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12300F6D" w14:textId="77777777" w:rsidR="008F2538" w:rsidRDefault="008F2538" w:rsidP="00A778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78AE">
        <w:rPr>
          <w:rFonts w:ascii="Times New Roman" w:hAnsi="Times New Roman" w:cs="Times New Roman"/>
          <w:sz w:val="28"/>
          <w:szCs w:val="28"/>
        </w:rPr>
        <w:t>Warunkiem przyjęcia dziecka na zajęcia jest</w:t>
      </w:r>
      <w:r w:rsidR="00666CD1" w:rsidRPr="00A778AE">
        <w:rPr>
          <w:rFonts w:ascii="Times New Roman" w:hAnsi="Times New Roman" w:cs="Times New Roman"/>
          <w:sz w:val="28"/>
          <w:szCs w:val="28"/>
        </w:rPr>
        <w:t xml:space="preserve"> kompletne wypełnienie </w:t>
      </w:r>
      <w:r w:rsidR="003B7BF5">
        <w:rPr>
          <w:rFonts w:ascii="Times New Roman" w:hAnsi="Times New Roman" w:cs="Times New Roman"/>
          <w:sz w:val="28"/>
          <w:szCs w:val="28"/>
        </w:rPr>
        <w:t>karty zgody na przetwarzanie danych osobowych</w:t>
      </w:r>
      <w:r w:rsidR="00FF49E0" w:rsidRPr="00A778AE">
        <w:rPr>
          <w:rFonts w:ascii="Times New Roman" w:hAnsi="Times New Roman" w:cs="Times New Roman"/>
          <w:sz w:val="28"/>
          <w:szCs w:val="28"/>
        </w:rPr>
        <w:t xml:space="preserve"> </w:t>
      </w:r>
      <w:r w:rsidR="00666CD1" w:rsidRPr="00A778AE">
        <w:rPr>
          <w:rFonts w:ascii="Times New Roman" w:hAnsi="Times New Roman" w:cs="Times New Roman"/>
          <w:sz w:val="28"/>
          <w:szCs w:val="28"/>
        </w:rPr>
        <w:t xml:space="preserve">i </w:t>
      </w:r>
      <w:r w:rsidR="00FF49E0" w:rsidRPr="00A778AE">
        <w:rPr>
          <w:rFonts w:ascii="Times New Roman" w:hAnsi="Times New Roman" w:cs="Times New Roman"/>
          <w:sz w:val="28"/>
          <w:szCs w:val="28"/>
        </w:rPr>
        <w:t>dostarczenie do Biblioteki</w:t>
      </w:r>
      <w:r w:rsidR="00666CD1" w:rsidRPr="00A778AE">
        <w:rPr>
          <w:rFonts w:ascii="Times New Roman" w:hAnsi="Times New Roman" w:cs="Times New Roman"/>
          <w:sz w:val="28"/>
          <w:szCs w:val="28"/>
        </w:rPr>
        <w:t xml:space="preserve"> </w:t>
      </w:r>
      <w:r w:rsidR="00111B74" w:rsidRPr="00A778AE">
        <w:rPr>
          <w:rFonts w:ascii="Times New Roman" w:hAnsi="Times New Roman" w:cs="Times New Roman"/>
          <w:sz w:val="28"/>
          <w:szCs w:val="28"/>
        </w:rPr>
        <w:t>najpóźniej w dniu rozpoczęcia zajęć.</w:t>
      </w:r>
    </w:p>
    <w:p w14:paraId="58CC8B0F" w14:textId="77777777" w:rsidR="00C852EE" w:rsidRPr="00A778AE" w:rsidRDefault="00C852EE" w:rsidP="00C852E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39FF9CB6" w14:textId="77777777" w:rsidR="00FF49E0" w:rsidRDefault="005F3209" w:rsidP="00A778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/opiekun prawny odpowiedzialny jest</w:t>
      </w:r>
      <w:r w:rsidR="008E2C1E" w:rsidRPr="00A778AE">
        <w:rPr>
          <w:rFonts w:ascii="Times New Roman" w:hAnsi="Times New Roman" w:cs="Times New Roman"/>
          <w:sz w:val="28"/>
          <w:szCs w:val="28"/>
        </w:rPr>
        <w:t xml:space="preserve"> za zape</w:t>
      </w:r>
      <w:r>
        <w:rPr>
          <w:rFonts w:ascii="Times New Roman" w:hAnsi="Times New Roman" w:cs="Times New Roman"/>
          <w:sz w:val="28"/>
          <w:szCs w:val="28"/>
        </w:rPr>
        <w:t>wnienie dziecku</w:t>
      </w:r>
      <w:r w:rsidR="00A778AE">
        <w:rPr>
          <w:rFonts w:ascii="Times New Roman" w:hAnsi="Times New Roman" w:cs="Times New Roman"/>
          <w:sz w:val="28"/>
          <w:szCs w:val="28"/>
        </w:rPr>
        <w:t xml:space="preserve"> opieki </w:t>
      </w:r>
      <w:r w:rsidR="00C852EE">
        <w:rPr>
          <w:rFonts w:ascii="Times New Roman" w:hAnsi="Times New Roman" w:cs="Times New Roman"/>
          <w:sz w:val="28"/>
          <w:szCs w:val="28"/>
        </w:rPr>
        <w:t>w drodze do bibliotek</w:t>
      </w:r>
      <w:r w:rsidR="008E2C1E" w:rsidRPr="00A778AE">
        <w:rPr>
          <w:rFonts w:ascii="Times New Roman" w:hAnsi="Times New Roman" w:cs="Times New Roman"/>
          <w:sz w:val="28"/>
          <w:szCs w:val="28"/>
        </w:rPr>
        <w:t xml:space="preserve"> </w:t>
      </w:r>
      <w:r w:rsidR="00422992" w:rsidRPr="00A778AE">
        <w:rPr>
          <w:rFonts w:ascii="Times New Roman" w:hAnsi="Times New Roman" w:cs="Times New Roman"/>
          <w:sz w:val="28"/>
          <w:szCs w:val="28"/>
        </w:rPr>
        <w:t>i z powrotem oraz punktual</w:t>
      </w:r>
      <w:r w:rsidR="00A778AE" w:rsidRPr="00A778AE">
        <w:rPr>
          <w:rFonts w:ascii="Times New Roman" w:hAnsi="Times New Roman" w:cs="Times New Roman"/>
          <w:sz w:val="28"/>
          <w:szCs w:val="28"/>
        </w:rPr>
        <w:t>ne prz</w:t>
      </w:r>
      <w:r>
        <w:rPr>
          <w:rFonts w:ascii="Times New Roman" w:hAnsi="Times New Roman" w:cs="Times New Roman"/>
          <w:sz w:val="28"/>
          <w:szCs w:val="28"/>
        </w:rPr>
        <w:t>yprowadzanie i odbieranie dziecka</w:t>
      </w:r>
      <w:r w:rsidR="00A778AE" w:rsidRPr="00A778AE">
        <w:rPr>
          <w:rFonts w:ascii="Times New Roman" w:hAnsi="Times New Roman" w:cs="Times New Roman"/>
          <w:sz w:val="28"/>
          <w:szCs w:val="28"/>
        </w:rPr>
        <w:t>.</w:t>
      </w:r>
    </w:p>
    <w:p w14:paraId="1E2BB8ED" w14:textId="77777777" w:rsidR="00C852EE" w:rsidRPr="00C852EE" w:rsidRDefault="00C852EE" w:rsidP="00C852E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E622887" w14:textId="77777777" w:rsidR="00C852EE" w:rsidRPr="00A778AE" w:rsidRDefault="00C852EE" w:rsidP="00C852E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66B98102" w14:textId="77777777" w:rsidR="008E2C1E" w:rsidRDefault="005F3209" w:rsidP="00C852E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</w:t>
      </w:r>
      <w:r w:rsidR="00A778AE">
        <w:rPr>
          <w:rFonts w:ascii="Times New Roman" w:hAnsi="Times New Roman" w:cs="Times New Roman"/>
          <w:sz w:val="28"/>
          <w:szCs w:val="28"/>
        </w:rPr>
        <w:t xml:space="preserve"> /o</w:t>
      </w:r>
      <w:r>
        <w:rPr>
          <w:rFonts w:ascii="Times New Roman" w:hAnsi="Times New Roman" w:cs="Times New Roman"/>
          <w:sz w:val="28"/>
          <w:szCs w:val="28"/>
        </w:rPr>
        <w:t>piek</w:t>
      </w:r>
      <w:r w:rsidR="00E644C3">
        <w:rPr>
          <w:rFonts w:ascii="Times New Roman" w:hAnsi="Times New Roman" w:cs="Times New Roman"/>
          <w:sz w:val="28"/>
          <w:szCs w:val="28"/>
        </w:rPr>
        <w:t xml:space="preserve">unowie prawni zobowiązani są do przyprowadzania na zajęcia tylko dzieci zdrowych – bez jakichkolwiek objawów chorobowych. </w:t>
      </w:r>
    </w:p>
    <w:p w14:paraId="75970BE1" w14:textId="77777777" w:rsidR="00C852EE" w:rsidRPr="00C852EE" w:rsidRDefault="00C852EE" w:rsidP="00C852EE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3EAFB4FE" w14:textId="77777777" w:rsidR="00A670AF" w:rsidRDefault="00A670AF" w:rsidP="00A670A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łoszenie dziecka na zajęcia i dostarczenie wypełnionej karty jest jednoznaczne z akceptacją niniejszego Regulaminu i Klauzuli informacyjnej.</w:t>
      </w:r>
    </w:p>
    <w:p w14:paraId="75BF50A8" w14:textId="3AC2263F" w:rsidR="00A670AF" w:rsidRDefault="00A670AF" w:rsidP="00E644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542174D" w14:textId="1384CBB4" w:rsidR="000F617B" w:rsidRDefault="000F617B" w:rsidP="00E644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8876CFD" w14:textId="2E6D1362" w:rsidR="000F617B" w:rsidRDefault="000F617B" w:rsidP="00E644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98D588A" w14:textId="2E8A79FB" w:rsidR="000F617B" w:rsidRDefault="000F617B" w:rsidP="00E644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1764F7A" w14:textId="02D3C521" w:rsidR="000F617B" w:rsidRDefault="000F617B" w:rsidP="00E644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A40AA78" w14:textId="77777777" w:rsidR="000F617B" w:rsidRDefault="000F617B" w:rsidP="000F617B">
      <w:pPr>
        <w:rPr>
          <w:lang w:eastAsia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6392"/>
      </w:tblGrid>
      <w:tr w:rsidR="000F617B" w14:paraId="0FD5766C" w14:textId="77777777" w:rsidTr="00702056">
        <w:trPr>
          <w:trHeight w:val="660"/>
        </w:trPr>
        <w:tc>
          <w:tcPr>
            <w:tcW w:w="90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903" w14:textId="5A62F5C3" w:rsidR="000F617B" w:rsidRDefault="000F617B" w:rsidP="00702056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lauzula informacyjna dot. przetwarzania danych osobowych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na podstawie obowiązku prawnego ciążącego na Administratorze w związku z organizacją </w:t>
            </w:r>
            <w:r w:rsidR="00E9023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kcji Lato 2022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 terenie Biblioteki </w:t>
            </w:r>
            <w:r w:rsidR="00FB5C8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ublicznej Miasta i Gminy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 Strzelcach Krajeńskich</w:t>
            </w:r>
          </w:p>
          <w:p w14:paraId="34A74381" w14:textId="77777777" w:rsidR="000F617B" w:rsidRDefault="000F617B" w:rsidP="0070205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F617B" w14:paraId="37139BCF" w14:textId="77777777" w:rsidTr="00702056"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CB673" w14:textId="77777777" w:rsidR="000F617B" w:rsidRDefault="000F617B" w:rsidP="0070205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OŻSAMOŚĆ ADMINISTRATORA i WSPÓŁADMINISTRA-</w:t>
            </w:r>
          </w:p>
          <w:p w14:paraId="4D600982" w14:textId="77777777" w:rsidR="000F617B" w:rsidRDefault="000F617B" w:rsidP="0070205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ORA</w:t>
            </w:r>
          </w:p>
        </w:tc>
        <w:tc>
          <w:tcPr>
            <w:tcW w:w="6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8EC0" w14:textId="77777777" w:rsidR="000F617B" w:rsidRDefault="000F617B" w:rsidP="0070205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dministratorem danych osobowych:</w:t>
            </w:r>
          </w:p>
          <w:p w14:paraId="1EC64361" w14:textId="77777777" w:rsidR="000F617B" w:rsidRPr="00797A37" w:rsidRDefault="000F617B" w:rsidP="007020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yrektor </w:t>
            </w:r>
            <w:r w:rsidRPr="00DC504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ibliotek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</w:t>
            </w:r>
            <w:r w:rsidRPr="00DC504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Publicz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j</w:t>
            </w:r>
            <w:r w:rsidRPr="00DC504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Miasta i Gmin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DC504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Strzelcach Krajeński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rzy ul. Strzeleckiej 7, 66-500 Strzelce Krajeńskie (Biblioteka SK), tel. </w:t>
            </w:r>
            <w:r w:rsidRPr="00553F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5 763288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e-mail: </w:t>
            </w:r>
            <w:r w:rsidRPr="00553F74">
              <w:rPr>
                <w:rFonts w:ascii="Times New Roman" w:hAnsi="Times New Roman" w:cs="Times New Roman"/>
              </w:rPr>
              <w:t>biblioteka@strzelce.p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 w zakresie rejestracji oraz przetwarzania danych i przechowywanej dokumentacji pisemnej; </w:t>
            </w:r>
          </w:p>
        </w:tc>
      </w:tr>
      <w:tr w:rsidR="000F617B" w14:paraId="641954F5" w14:textId="77777777" w:rsidTr="00702056"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1730" w14:textId="77777777" w:rsidR="000F617B" w:rsidRDefault="000F617B" w:rsidP="0070205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ANE KONTAKTOWE ADMINISTRATORA, </w:t>
            </w:r>
          </w:p>
          <w:p w14:paraId="567F4EBF" w14:textId="77777777" w:rsidR="000F617B" w:rsidRDefault="000F617B" w:rsidP="0070205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SPÓŁADMINISTRA-</w:t>
            </w:r>
          </w:p>
          <w:p w14:paraId="6CFCEC12" w14:textId="77777777" w:rsidR="000F617B" w:rsidRDefault="000F617B" w:rsidP="0070205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ORA</w:t>
            </w:r>
          </w:p>
          <w:p w14:paraId="3DF963F4" w14:textId="77777777" w:rsidR="000F617B" w:rsidRDefault="000F617B" w:rsidP="0070205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 DANE KONTAKTOWE INSPEKTORA OCHRONY DANYCH</w:t>
            </w:r>
          </w:p>
        </w:tc>
        <w:tc>
          <w:tcPr>
            <w:tcW w:w="6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365" w14:textId="3CA54E2A" w:rsidR="000F617B" w:rsidRDefault="00FB5C87" w:rsidP="0070205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 administratorem - Dyrektorem</w:t>
            </w:r>
            <w:r w:rsidR="000F617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Biblioteki,</w:t>
            </w:r>
            <w:r w:rsidR="000F617B">
              <w:rPr>
                <w:rFonts w:ascii="Times New Roman" w:eastAsia="Times New Roman" w:hAnsi="Times New Roman" w:cs="Times New Roman"/>
                <w:lang w:eastAsia="pl-PL"/>
              </w:rPr>
              <w:t xml:space="preserve"> można się skontaktować pisemnie na adres siedziby administratora lub z wyznaczonym przez niego inspektorem ochrony danych osobowych pod adresem: </w:t>
            </w:r>
            <w:hyperlink r:id="rId8" w:history="1">
              <w:r w:rsidR="000F617B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kontakt@smart-standards.com</w:t>
              </w:r>
            </w:hyperlink>
            <w:r w:rsidR="000F617B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F617B">
              <w:rPr>
                <w:rFonts w:ascii="Times New Roman" w:eastAsia="Times New Roman" w:hAnsi="Times New Roman" w:cs="Times New Roman"/>
                <w:lang w:eastAsia="pl-PL"/>
              </w:rPr>
              <w:t>albo pod numerem tel. +48 602 24 12 39</w:t>
            </w:r>
          </w:p>
          <w:p w14:paraId="739815AA" w14:textId="209E99E1" w:rsidR="000F617B" w:rsidRDefault="000F617B" w:rsidP="007020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 inspektorem ochrony danych można się kontaktować we wszystkich sprawach dotyczących przetwarzania danych osobowych oraz</w:t>
            </w:r>
            <w:r w:rsidR="00FB5C87">
              <w:rPr>
                <w:rFonts w:ascii="Times New Roman" w:eastAsia="Times New Roman" w:hAnsi="Times New Roman" w:cs="Times New Roman"/>
                <w:lang w:eastAsia="pl-PL"/>
              </w:rPr>
              <w:t xml:space="preserve"> korzystania z praw związan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 przetwarzaniem danych, które pozostają w jego zakresie działania.</w:t>
            </w:r>
          </w:p>
          <w:p w14:paraId="2C842201" w14:textId="77777777" w:rsidR="000F617B" w:rsidRDefault="000F617B" w:rsidP="0070205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0F617B" w14:paraId="7B22B06B" w14:textId="77777777" w:rsidTr="00702056"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179E" w14:textId="77777777" w:rsidR="000F617B" w:rsidRDefault="000F617B" w:rsidP="0070205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LE PRZETWARZANIA I PODSTAWA PRAWNA </w:t>
            </w:r>
          </w:p>
        </w:tc>
        <w:tc>
          <w:tcPr>
            <w:tcW w:w="6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CF5B" w14:textId="0F595603" w:rsidR="000F617B" w:rsidRDefault="000F617B" w:rsidP="00702056">
            <w:pPr>
              <w:jc w:val="both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ni/Pana dane oraz/lub dane Pani/Pana dziecka lub podopiecznego  będą przetwarzane na podstawie art. 6 ust. 1 lit. c w związku z art. 13 ust. 1 i 2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z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. zm.) (dalej: RODO) </w:t>
            </w:r>
            <w:r>
              <w:rPr>
                <w:rFonts w:ascii="Times New Roman" w:eastAsia="Calibri" w:hAnsi="Times New Roman" w:cs="Times New Roman"/>
              </w:rPr>
              <w:t xml:space="preserve">w związku z organizacją </w:t>
            </w:r>
            <w:r w:rsidR="00E9023C">
              <w:rPr>
                <w:rFonts w:ascii="Times New Roman" w:eastAsia="Calibri" w:hAnsi="Times New Roman" w:cs="Times New Roman"/>
              </w:rPr>
              <w:t>Akcji Lato 2022</w:t>
            </w:r>
            <w:r>
              <w:rPr>
                <w:rFonts w:ascii="Times New Roman" w:eastAsia="Calibri" w:hAnsi="Times New Roman" w:cs="Times New Roman"/>
              </w:rPr>
              <w:t xml:space="preserve"> w Bibliotece Publicznej Miasta i Gminy </w:t>
            </w:r>
            <w:r w:rsidR="00FB5C87">
              <w:rPr>
                <w:rFonts w:ascii="Times New Roman" w:eastAsia="Calibri" w:hAnsi="Times New Roman" w:cs="Times New Roman"/>
              </w:rPr>
              <w:t>w Strzelcach Krajeńskich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 xml:space="preserve"> i przetwarzaniem takich danych jak imię, nazwisko, telefon oraz adres Pana/Pani dziecka oraz Pana/Pani jako Rodzica/Opiekuna Prawnego.</w:t>
            </w:r>
          </w:p>
        </w:tc>
      </w:tr>
      <w:tr w:rsidR="000F617B" w14:paraId="4E658450" w14:textId="77777777" w:rsidTr="00702056"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FB51" w14:textId="77777777" w:rsidR="000F617B" w:rsidRDefault="000F617B" w:rsidP="0070205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BIORCY DANYCH</w:t>
            </w:r>
          </w:p>
          <w:p w14:paraId="5E745BC5" w14:textId="77777777" w:rsidR="000F617B" w:rsidRDefault="000F617B" w:rsidP="0070205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6C75" w14:textId="77777777" w:rsidR="000F617B" w:rsidRDefault="000F617B" w:rsidP="007020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biorcami danych są podmioty przetwarzające te dane.</w:t>
            </w:r>
          </w:p>
          <w:p w14:paraId="38DAA0D1" w14:textId="77777777" w:rsidR="000F617B" w:rsidRDefault="000F617B" w:rsidP="007020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ni/Pana dane osobowe oraz/lub dane osobowe Pani/Pana dziecka/podopiecznego mogą być udostępnione podmiotom:</w:t>
            </w:r>
          </w:p>
          <w:p w14:paraId="36584360" w14:textId="77777777" w:rsidR="000F617B" w:rsidRDefault="000F617B" w:rsidP="000F617B">
            <w:pPr>
              <w:pStyle w:val="Akapitzlist"/>
              <w:numPr>
                <w:ilvl w:val="0"/>
                <w:numId w:val="3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służbom; organom administracji publicznej; sądom </w:t>
            </w:r>
            <w:r>
              <w:rPr>
                <w:rFonts w:ascii="Times New Roman" w:hAnsi="Times New Roman"/>
                <w:lang w:eastAsia="pl-PL"/>
              </w:rPr>
              <w:br/>
              <w:t xml:space="preserve">i prokuraturze; komornikom sądowym; państwowym </w:t>
            </w:r>
            <w:r>
              <w:rPr>
                <w:rFonts w:ascii="Times New Roman" w:hAnsi="Times New Roman"/>
                <w:lang w:eastAsia="pl-PL"/>
              </w:rPr>
              <w:br/>
              <w:t xml:space="preserve">i samorządowym jednostkom organizacyjnym oraz innym podmiotom – w zakresie niezbędnym do realizacji zadań publicznych; </w:t>
            </w:r>
          </w:p>
          <w:p w14:paraId="731D7E5B" w14:textId="77777777" w:rsidR="000F617B" w:rsidRDefault="000F617B" w:rsidP="000F617B">
            <w:pPr>
              <w:pStyle w:val="Akapitzlist"/>
              <w:numPr>
                <w:ilvl w:val="0"/>
                <w:numId w:val="3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sobom i jednostkom organizacyjnym, jeżeli wykażą w tym interes prawny;</w:t>
            </w:r>
          </w:p>
          <w:p w14:paraId="4D856A02" w14:textId="77777777" w:rsidR="000F617B" w:rsidRDefault="000F617B" w:rsidP="000F617B">
            <w:pPr>
              <w:pStyle w:val="Akapitzlist"/>
              <w:numPr>
                <w:ilvl w:val="0"/>
                <w:numId w:val="3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lastRenderedPageBreak/>
              <w:t>osobom i jednostkom organizacyjnym, jeżeli wykażą w tym interes faktyczny w otrzymaniu danych, pod warunkiem uzyskania zgody Pani /Pana zgody;</w:t>
            </w:r>
          </w:p>
          <w:p w14:paraId="1240BFCC" w14:textId="77777777" w:rsidR="000F617B" w:rsidRDefault="000F617B" w:rsidP="000F617B">
            <w:pPr>
              <w:pStyle w:val="Akapitzlist"/>
              <w:numPr>
                <w:ilvl w:val="0"/>
                <w:numId w:val="3"/>
              </w:numPr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jednostkom organizacyjnym, w celach badawczych, statystycznych, badania opinii publicznej, jeżeli po wykorzystaniu dane te zostaną poddane takiej modyfikacji, która nie pozwoli ustalić tożsamości osób, których dane dotyczą;</w:t>
            </w:r>
          </w:p>
          <w:p w14:paraId="590AAC41" w14:textId="77777777" w:rsidR="000F617B" w:rsidRDefault="000F617B" w:rsidP="007020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z:</w:t>
            </w:r>
          </w:p>
          <w:p w14:paraId="097F2DD5" w14:textId="77777777" w:rsidR="000F617B" w:rsidRPr="003216C1" w:rsidRDefault="000F617B" w:rsidP="000F617B">
            <w:pPr>
              <w:pStyle w:val="Akapitzlist"/>
              <w:numPr>
                <w:ilvl w:val="0"/>
                <w:numId w:val="3"/>
              </w:numPr>
              <w:autoSpaceDN w:val="0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lang w:eastAsia="pl-PL"/>
              </w:rPr>
              <w:t xml:space="preserve">Dyrektora Biblioteki </w:t>
            </w:r>
            <w:r>
              <w:rPr>
                <w:rFonts w:ascii="Times New Roman" w:hAnsi="Times New Roman"/>
                <w:lang w:eastAsia="pl-PL"/>
              </w:rPr>
              <w:t xml:space="preserve">podmiotom uprawnionym w trybie indywidualnych zapytań; </w:t>
            </w:r>
          </w:p>
          <w:p w14:paraId="6F0DED4A" w14:textId="77777777" w:rsidR="000F617B" w:rsidRPr="003216C1" w:rsidRDefault="000F617B" w:rsidP="00702056">
            <w:pPr>
              <w:autoSpaceDN w:val="0"/>
              <w:spacing w:after="0" w:line="240" w:lineRule="auto"/>
              <w:jc w:val="both"/>
            </w:pPr>
          </w:p>
          <w:p w14:paraId="04551078" w14:textId="77777777" w:rsidR="000F617B" w:rsidRDefault="000F617B" w:rsidP="007020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ni/Pana dane oraz dane Pani/Pana dziecka lub podopiecznego mogą być udostępnione stronom postępowań administracyjnych prowadzonych na podstawie Kodeksu postępowania administracyjnego, których jest Pan/Pani i/lub Pana/Pani podopieczny stroną/stronami lub uczestnikiem/uczestnikami w trybie udostępnienia akt tych postępowań.</w:t>
            </w:r>
          </w:p>
        </w:tc>
      </w:tr>
      <w:tr w:rsidR="000F617B" w14:paraId="2422B526" w14:textId="77777777" w:rsidTr="00702056">
        <w:trPr>
          <w:trHeight w:val="525"/>
        </w:trPr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DE29" w14:textId="77777777" w:rsidR="000F617B" w:rsidRDefault="000F617B" w:rsidP="0070205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OKRES PRZECHOWYWANIA DANYCH</w:t>
            </w:r>
          </w:p>
        </w:tc>
        <w:tc>
          <w:tcPr>
            <w:tcW w:w="6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905B" w14:textId="77777777" w:rsidR="000F617B" w:rsidRDefault="000F617B" w:rsidP="00702056">
            <w:pPr>
              <w:jc w:val="both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ne zgromadzone w formie pisemnej są przetwarzane zgodnie z klasyfikacją wynikająca z jednolitego rzeczowego wykazu akt organów gminy i związków międzygminnych oraz urzędów obsługujących te organy i związki na podstawie przepisów rozporządzenia Prezesa Rady Ministrów z dnia 18 stycznia 2011r. </w:t>
            </w:r>
            <w:hyperlink r:id="rId9" w:history="1">
              <w:r>
                <w:rPr>
                  <w:rFonts w:ascii="Times New Roman" w:eastAsia="Times New Roman" w:hAnsi="Times New Roman" w:cs="Times New Roman"/>
                  <w:lang w:eastAsia="pl-PL"/>
                </w:rPr>
                <w:t>Dz.U. Nr 14, poz. 67)</w:t>
              </w:r>
            </w:hyperlink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przechowywane lat 10.</w:t>
            </w:r>
          </w:p>
        </w:tc>
      </w:tr>
      <w:tr w:rsidR="000F617B" w14:paraId="4F019BD1" w14:textId="77777777" w:rsidTr="00702056"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2E39" w14:textId="77777777" w:rsidR="000F617B" w:rsidRDefault="000F617B" w:rsidP="0070205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AWA PODMIOTÓW DANYCH</w:t>
            </w:r>
          </w:p>
        </w:tc>
        <w:tc>
          <w:tcPr>
            <w:tcW w:w="6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1C1F" w14:textId="77777777" w:rsidR="000F617B" w:rsidRDefault="000F617B" w:rsidP="0070205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ysługuje Pani/Panu prawo dostępu do Pani/Pana danych oraz prawo żądania ich sprostowania.</w:t>
            </w:r>
          </w:p>
        </w:tc>
      </w:tr>
      <w:tr w:rsidR="000F617B" w14:paraId="4C7FF9BE" w14:textId="77777777" w:rsidTr="00702056"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37081" w14:textId="77777777" w:rsidR="000F617B" w:rsidRDefault="000F617B" w:rsidP="0070205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AWO WNIESIENIA SKARGI DO ORGANU NADZORCZEGO</w:t>
            </w:r>
          </w:p>
        </w:tc>
        <w:tc>
          <w:tcPr>
            <w:tcW w:w="6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B497" w14:textId="77777777" w:rsidR="000F617B" w:rsidRDefault="000F617B" w:rsidP="00702056">
            <w:pPr>
              <w:jc w:val="both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zysługuje Pani/Panu również prawo wniesienia skargi do organu nadzorczego - Prezesa Urzędu Ochrony Danych Osobowych, Biuro Prezesa Urzędu Ochrony Danych Osobowych  </w:t>
            </w:r>
            <w:hyperlink r:id="rId10" w:history="1">
              <w:r>
                <w:rPr>
                  <w:rFonts w:ascii="Times New Roman" w:eastAsia="Times New Roman" w:hAnsi="Times New Roman" w:cs="Times New Roman"/>
                  <w:lang w:eastAsia="pl-PL"/>
                </w:rPr>
                <w:t>Adres</w:t>
              </w:r>
            </w:hyperlink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: Stawki 2, 00-193 Warszawa, </w:t>
            </w:r>
            <w:hyperlink r:id="rId11" w:history="1">
              <w:r>
                <w:rPr>
                  <w:rFonts w:ascii="Times New Roman" w:eastAsia="Times New Roman" w:hAnsi="Times New Roman" w:cs="Times New Roman"/>
                  <w:lang w:eastAsia="pl-PL"/>
                </w:rPr>
                <w:t>Tel.</w:t>
              </w:r>
            </w:hyperlink>
            <w:r>
              <w:rPr>
                <w:rFonts w:ascii="Times New Roman" w:eastAsia="Times New Roman" w:hAnsi="Times New Roman" w:cs="Times New Roman"/>
                <w:lang w:eastAsia="pl-PL"/>
              </w:rPr>
              <w:t> 22 531 03 00</w:t>
            </w:r>
          </w:p>
        </w:tc>
      </w:tr>
      <w:tr w:rsidR="000F617B" w14:paraId="45FABE46" w14:textId="77777777" w:rsidTr="00702056">
        <w:trPr>
          <w:trHeight w:val="20"/>
        </w:trPr>
        <w:tc>
          <w:tcPr>
            <w:tcW w:w="2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D5A6" w14:textId="77777777" w:rsidR="000F617B" w:rsidRDefault="000F617B" w:rsidP="0070205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NFORMACJA O DOWOLNOŚCI LUB OBOWIĄZKU PODANIA DANYCH</w:t>
            </w:r>
          </w:p>
        </w:tc>
        <w:tc>
          <w:tcPr>
            <w:tcW w:w="6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2329" w14:textId="77777777" w:rsidR="000F617B" w:rsidRDefault="000F617B" w:rsidP="00702056">
            <w:pPr>
              <w:jc w:val="both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bowiązek podania danych osobowych wynika z przepisów prawa, w szczególności dyrektywy RODO.</w:t>
            </w:r>
          </w:p>
        </w:tc>
      </w:tr>
    </w:tbl>
    <w:p w14:paraId="3F62704D" w14:textId="77777777" w:rsidR="000F617B" w:rsidRDefault="000F617B" w:rsidP="000F617B">
      <w:pPr>
        <w:pStyle w:val="Standard"/>
        <w:rPr>
          <w:rFonts w:ascii="Calibri" w:hAnsi="Calibri"/>
          <w:color w:val="000000"/>
          <w:sz w:val="23"/>
          <w:szCs w:val="23"/>
        </w:rPr>
      </w:pPr>
    </w:p>
    <w:p w14:paraId="3E7B10E4" w14:textId="77777777" w:rsidR="000F617B" w:rsidRDefault="000F617B" w:rsidP="000F617B">
      <w:pPr>
        <w:pStyle w:val="Standard"/>
        <w:rPr>
          <w:rFonts w:ascii="Calibri" w:hAnsi="Calibri"/>
          <w:color w:val="000000"/>
          <w:sz w:val="23"/>
          <w:szCs w:val="23"/>
        </w:rPr>
      </w:pPr>
    </w:p>
    <w:p w14:paraId="1243C948" w14:textId="77777777" w:rsidR="000F617B" w:rsidRDefault="000F617B" w:rsidP="000F617B">
      <w:pPr>
        <w:pStyle w:val="Standard"/>
        <w:rPr>
          <w:rFonts w:ascii="Calibri" w:hAnsi="Calibri"/>
          <w:color w:val="000000"/>
          <w:sz w:val="23"/>
          <w:szCs w:val="23"/>
        </w:rPr>
      </w:pPr>
    </w:p>
    <w:p w14:paraId="4D8D8973" w14:textId="77777777" w:rsidR="000F617B" w:rsidRDefault="000F617B" w:rsidP="000F617B">
      <w:pPr>
        <w:pStyle w:val="Standard"/>
        <w:rPr>
          <w:rFonts w:ascii="Calibri" w:hAnsi="Calibri"/>
          <w:color w:val="000000"/>
          <w:sz w:val="23"/>
          <w:szCs w:val="23"/>
        </w:rPr>
      </w:pPr>
    </w:p>
    <w:p w14:paraId="49DEE6C1" w14:textId="77777777" w:rsidR="000F617B" w:rsidRDefault="000F617B" w:rsidP="000F617B">
      <w:pPr>
        <w:pStyle w:val="Standard"/>
        <w:rPr>
          <w:rFonts w:ascii="Calibri" w:hAnsi="Calibri"/>
          <w:color w:val="000000"/>
          <w:sz w:val="23"/>
          <w:szCs w:val="23"/>
        </w:rPr>
      </w:pPr>
    </w:p>
    <w:p w14:paraId="07475C20" w14:textId="77777777" w:rsidR="000F617B" w:rsidRDefault="000F617B" w:rsidP="000F617B">
      <w:pPr>
        <w:pStyle w:val="Standard"/>
        <w:rPr>
          <w:rFonts w:ascii="Calibri" w:hAnsi="Calibri"/>
          <w:color w:val="000000"/>
          <w:sz w:val="23"/>
          <w:szCs w:val="23"/>
        </w:rPr>
      </w:pPr>
    </w:p>
    <w:p w14:paraId="57A5DB37" w14:textId="77777777" w:rsidR="000F617B" w:rsidRDefault="000F617B" w:rsidP="000F617B">
      <w:pPr>
        <w:pStyle w:val="Standard"/>
        <w:rPr>
          <w:rFonts w:ascii="Calibri" w:hAnsi="Calibri"/>
          <w:color w:val="000000"/>
          <w:sz w:val="23"/>
          <w:szCs w:val="23"/>
        </w:rPr>
      </w:pPr>
    </w:p>
    <w:p w14:paraId="10D7B18A" w14:textId="77777777" w:rsidR="000F617B" w:rsidRDefault="000F617B" w:rsidP="000F617B">
      <w:pPr>
        <w:pStyle w:val="Standard"/>
        <w:rPr>
          <w:rFonts w:ascii="Calibri" w:hAnsi="Calibri"/>
          <w:color w:val="000000"/>
          <w:sz w:val="23"/>
          <w:szCs w:val="23"/>
        </w:rPr>
      </w:pPr>
    </w:p>
    <w:p w14:paraId="3DC2A578" w14:textId="77777777" w:rsidR="000F617B" w:rsidRDefault="000F617B" w:rsidP="000F617B">
      <w:pPr>
        <w:pStyle w:val="Standard"/>
        <w:rPr>
          <w:rFonts w:ascii="Calibri" w:hAnsi="Calibri"/>
          <w:color w:val="000000"/>
          <w:sz w:val="23"/>
          <w:szCs w:val="23"/>
        </w:rPr>
      </w:pPr>
    </w:p>
    <w:p w14:paraId="6F52B81E" w14:textId="77777777" w:rsidR="000F617B" w:rsidRDefault="000F617B" w:rsidP="000F617B">
      <w:pPr>
        <w:pStyle w:val="Standard"/>
        <w:rPr>
          <w:rFonts w:ascii="Calibri" w:hAnsi="Calibri"/>
          <w:color w:val="000000"/>
          <w:sz w:val="23"/>
          <w:szCs w:val="23"/>
        </w:rPr>
      </w:pPr>
    </w:p>
    <w:p w14:paraId="536E5AB2" w14:textId="77777777" w:rsidR="000F617B" w:rsidRDefault="000F617B" w:rsidP="000F617B">
      <w:pPr>
        <w:pStyle w:val="Standard"/>
        <w:rPr>
          <w:rFonts w:ascii="Calibri" w:hAnsi="Calibri"/>
          <w:color w:val="000000"/>
          <w:sz w:val="23"/>
          <w:szCs w:val="23"/>
        </w:rPr>
      </w:pPr>
    </w:p>
    <w:p w14:paraId="4B9A4BFC" w14:textId="77777777" w:rsidR="000F617B" w:rsidRDefault="000F617B" w:rsidP="000F617B">
      <w:pPr>
        <w:pStyle w:val="Standard"/>
        <w:rPr>
          <w:rFonts w:ascii="Calibri" w:hAnsi="Calibri"/>
          <w:color w:val="000000"/>
          <w:sz w:val="23"/>
          <w:szCs w:val="23"/>
        </w:rPr>
      </w:pPr>
    </w:p>
    <w:p w14:paraId="7961DCE8" w14:textId="77777777" w:rsidR="000F617B" w:rsidRDefault="000F617B" w:rsidP="000F617B">
      <w:pPr>
        <w:pStyle w:val="Standard"/>
        <w:rPr>
          <w:rFonts w:ascii="Calibri" w:hAnsi="Calibri"/>
          <w:color w:val="000000"/>
          <w:sz w:val="23"/>
          <w:szCs w:val="23"/>
        </w:rPr>
      </w:pPr>
    </w:p>
    <w:p w14:paraId="2BE32657" w14:textId="77777777" w:rsidR="00E9023C" w:rsidRDefault="00E9023C" w:rsidP="000F617B">
      <w:pPr>
        <w:pStyle w:val="Standard"/>
        <w:rPr>
          <w:rFonts w:ascii="Calibri" w:hAnsi="Calibri"/>
          <w:color w:val="000000"/>
          <w:sz w:val="23"/>
          <w:szCs w:val="23"/>
        </w:rPr>
      </w:pPr>
    </w:p>
    <w:p w14:paraId="4D001B33" w14:textId="77777777" w:rsidR="00E9023C" w:rsidRDefault="00E9023C" w:rsidP="000F617B">
      <w:pPr>
        <w:pStyle w:val="Standard"/>
        <w:rPr>
          <w:rFonts w:ascii="Calibri" w:hAnsi="Calibri"/>
          <w:color w:val="000000"/>
          <w:sz w:val="23"/>
          <w:szCs w:val="23"/>
        </w:rPr>
      </w:pPr>
    </w:p>
    <w:p w14:paraId="3A64B2BB" w14:textId="4442AD53" w:rsidR="000F617B" w:rsidRDefault="000F617B" w:rsidP="000F617B">
      <w:pPr>
        <w:pStyle w:val="Standard"/>
      </w:pPr>
      <w:r>
        <w:rPr>
          <w:rFonts w:ascii="Calibri" w:hAnsi="Calibri"/>
          <w:color w:val="000000"/>
          <w:sz w:val="23"/>
          <w:szCs w:val="23"/>
        </w:rPr>
        <w:t>………………………….........................................</w:t>
      </w:r>
    </w:p>
    <w:p w14:paraId="442992EA" w14:textId="77777777" w:rsidR="000F617B" w:rsidRDefault="000F617B" w:rsidP="000F617B">
      <w:pPr>
        <w:pStyle w:val="Standard"/>
      </w:pPr>
      <w:r>
        <w:rPr>
          <w:rFonts w:ascii="Calibri" w:hAnsi="Calibri"/>
          <w:color w:val="000000"/>
        </w:rPr>
        <w:t>Miejscowość, data</w:t>
      </w:r>
    </w:p>
    <w:p w14:paraId="09F5F2D4" w14:textId="77777777" w:rsidR="000F617B" w:rsidRDefault="000F617B" w:rsidP="000F617B">
      <w:pPr>
        <w:pStyle w:val="Standard"/>
        <w:rPr>
          <w:rFonts w:ascii="Calibri" w:hAnsi="Calibri"/>
          <w:color w:val="000000"/>
          <w:sz w:val="23"/>
          <w:szCs w:val="23"/>
        </w:rPr>
      </w:pPr>
    </w:p>
    <w:p w14:paraId="3B715DFF" w14:textId="77777777" w:rsidR="000F617B" w:rsidRDefault="000F617B" w:rsidP="000F617B">
      <w:pPr>
        <w:pStyle w:val="Standard"/>
      </w:pPr>
      <w:r>
        <w:rPr>
          <w:rFonts w:ascii="Calibri" w:hAnsi="Calibri"/>
          <w:color w:val="000000"/>
          <w:sz w:val="23"/>
          <w:szCs w:val="23"/>
        </w:rPr>
        <w:t>...............................................................</w:t>
      </w:r>
    </w:p>
    <w:p w14:paraId="072FD535" w14:textId="77777777" w:rsidR="000F617B" w:rsidRDefault="000F617B" w:rsidP="000F617B">
      <w:pPr>
        <w:pStyle w:val="Standard"/>
      </w:pPr>
      <w:r>
        <w:rPr>
          <w:rFonts w:ascii="Calibri" w:hAnsi="Calibri"/>
          <w:color w:val="000000"/>
        </w:rPr>
        <w:t>Imię i nazwisko  uczestnika</w:t>
      </w:r>
    </w:p>
    <w:p w14:paraId="5113165D" w14:textId="77777777" w:rsidR="000F617B" w:rsidRDefault="000F617B" w:rsidP="000F617B">
      <w:pPr>
        <w:pStyle w:val="Standard"/>
        <w:rPr>
          <w:rFonts w:ascii="Calibri" w:hAnsi="Calibri"/>
          <w:color w:val="000000"/>
          <w:sz w:val="23"/>
          <w:szCs w:val="23"/>
        </w:rPr>
      </w:pPr>
    </w:p>
    <w:p w14:paraId="644DCBE5" w14:textId="77777777" w:rsidR="000F617B" w:rsidRDefault="000F617B" w:rsidP="000F617B">
      <w:pPr>
        <w:pStyle w:val="Default"/>
        <w:rPr>
          <w:rFonts w:ascii="Calibri" w:hAnsi="Calibri"/>
        </w:rPr>
      </w:pPr>
    </w:p>
    <w:p w14:paraId="1793EF6E" w14:textId="77777777" w:rsidR="000F617B" w:rsidRDefault="000F617B" w:rsidP="000F617B">
      <w:pPr>
        <w:pStyle w:val="Default"/>
        <w:rPr>
          <w:rFonts w:ascii="Calibri" w:hAnsi="Calibri"/>
        </w:rPr>
      </w:pPr>
    </w:p>
    <w:p w14:paraId="2154FD45" w14:textId="77777777" w:rsidR="000F617B" w:rsidRDefault="000F617B" w:rsidP="000F617B">
      <w:pPr>
        <w:pStyle w:val="Default"/>
        <w:jc w:val="center"/>
        <w:rPr>
          <w:rFonts w:ascii="Calibri" w:hAnsi="Calibri"/>
          <w:b/>
          <w:bCs/>
          <w:sz w:val="32"/>
          <w:szCs w:val="32"/>
        </w:rPr>
      </w:pPr>
    </w:p>
    <w:p w14:paraId="5484FD48" w14:textId="77777777" w:rsidR="000F617B" w:rsidRDefault="000F617B" w:rsidP="000F617B">
      <w:pPr>
        <w:pStyle w:val="Default"/>
        <w:jc w:val="center"/>
      </w:pPr>
      <w:r>
        <w:rPr>
          <w:rFonts w:ascii="Calibri" w:hAnsi="Calibri"/>
          <w:b/>
          <w:bCs/>
          <w:sz w:val="32"/>
          <w:szCs w:val="32"/>
        </w:rPr>
        <w:t>ZGODA</w:t>
      </w:r>
    </w:p>
    <w:p w14:paraId="0CF59C5C" w14:textId="77777777" w:rsidR="000F617B" w:rsidRDefault="000F617B" w:rsidP="000F617B">
      <w:pPr>
        <w:pStyle w:val="Default"/>
        <w:jc w:val="center"/>
      </w:pPr>
      <w:r>
        <w:rPr>
          <w:rFonts w:ascii="Calibri" w:hAnsi="Calibri"/>
          <w:b/>
          <w:bCs/>
          <w:sz w:val="32"/>
          <w:szCs w:val="32"/>
        </w:rPr>
        <w:t>na przetwarzanie danych osobowych</w:t>
      </w:r>
    </w:p>
    <w:p w14:paraId="457C29CC" w14:textId="77777777" w:rsidR="000F617B" w:rsidRDefault="000F617B" w:rsidP="000F617B">
      <w:pPr>
        <w:pStyle w:val="Default"/>
        <w:jc w:val="center"/>
        <w:rPr>
          <w:rFonts w:ascii="Calibri" w:hAnsi="Calibri"/>
          <w:sz w:val="32"/>
          <w:szCs w:val="32"/>
        </w:rPr>
      </w:pPr>
    </w:p>
    <w:p w14:paraId="475C4FAD" w14:textId="4FC81E45" w:rsidR="000F617B" w:rsidRDefault="000F617B" w:rsidP="000F617B">
      <w:pPr>
        <w:pStyle w:val="Default"/>
        <w:jc w:val="both"/>
      </w:pPr>
      <w:r>
        <w:rPr>
          <w:rFonts w:ascii="Calibri" w:hAnsi="Calibri" w:cs="Calibri"/>
        </w:rPr>
        <w:t>Ja niżej podpisany/a oświadczam, że zgodnie z art. 6 ust. 1 lit. a, b, c  i d w związku z art. 7 ust. 1 i 2 oraz art. 13 ust. 1 i 2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z 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 xml:space="preserve">. zm., zwane RODO) wyrażam zgodę na przetwarzanie danych osobowych moich/ mojego dziecka zamieszczonych w zgłoszeniu w związku z udziałem w zajęciach organizowanych podczas </w:t>
      </w:r>
      <w:r w:rsidR="00E9023C">
        <w:rPr>
          <w:rFonts w:ascii="Calibri" w:hAnsi="Calibri" w:cs="Calibri"/>
        </w:rPr>
        <w:t xml:space="preserve">Akcji Lato 2022 </w:t>
      </w:r>
      <w:r>
        <w:rPr>
          <w:rFonts w:ascii="Calibri" w:hAnsi="Calibri" w:cs="Calibri"/>
        </w:rPr>
        <w:t>na terenie Biblioteki Publicznej Miasta i Gminy w Strzelcach Krajeńskich.</w:t>
      </w:r>
    </w:p>
    <w:p w14:paraId="3B696E26" w14:textId="77777777" w:rsidR="000F617B" w:rsidRDefault="000F617B" w:rsidP="000F617B">
      <w:pPr>
        <w:pStyle w:val="Standard"/>
        <w:rPr>
          <w:rFonts w:ascii="Calibri" w:hAnsi="Calibri" w:cs="Calibri"/>
          <w:sz w:val="24"/>
          <w:szCs w:val="24"/>
        </w:rPr>
      </w:pPr>
    </w:p>
    <w:p w14:paraId="56B37A86" w14:textId="77777777" w:rsidR="000F617B" w:rsidRDefault="000F617B" w:rsidP="000F617B">
      <w:pPr>
        <w:pStyle w:val="Standard"/>
        <w:rPr>
          <w:rFonts w:ascii="Calibri" w:hAnsi="Calibri"/>
          <w:sz w:val="23"/>
          <w:szCs w:val="23"/>
        </w:rPr>
      </w:pPr>
    </w:p>
    <w:p w14:paraId="3E7054E6" w14:textId="77777777" w:rsidR="000F617B" w:rsidRDefault="000F617B" w:rsidP="000F617B">
      <w:pPr>
        <w:pStyle w:val="Standard"/>
        <w:rPr>
          <w:rFonts w:ascii="Calibri" w:hAnsi="Calibri"/>
          <w:color w:val="000000"/>
          <w:sz w:val="22"/>
          <w:szCs w:val="24"/>
        </w:rPr>
      </w:pPr>
    </w:p>
    <w:p w14:paraId="7675DCCF" w14:textId="77777777" w:rsidR="000F617B" w:rsidRDefault="000F617B" w:rsidP="000F617B">
      <w:pPr>
        <w:pStyle w:val="Standard"/>
      </w:pPr>
      <w:r>
        <w:rPr>
          <w:rFonts w:ascii="Calibri" w:hAnsi="Calibri"/>
          <w:color w:val="000000"/>
          <w:sz w:val="22"/>
          <w:szCs w:val="24"/>
        </w:rPr>
        <w:t xml:space="preserve"> </w:t>
      </w:r>
      <w:r>
        <w:rPr>
          <w:rFonts w:ascii="Calibri" w:hAnsi="Calibri"/>
          <w:color w:val="000000"/>
          <w:szCs w:val="23"/>
        </w:rPr>
        <w:t>…………………………..............                                                      .................................................................................</w:t>
      </w:r>
    </w:p>
    <w:p w14:paraId="22A4E890" w14:textId="77777777" w:rsidR="000F617B" w:rsidRDefault="000F617B" w:rsidP="000F617B">
      <w:pPr>
        <w:pStyle w:val="Standard"/>
      </w:pPr>
      <w:r>
        <w:rPr>
          <w:rFonts w:ascii="Calibri" w:hAnsi="Calibri" w:cs="Arial"/>
          <w:color w:val="000000"/>
        </w:rPr>
        <w:t xml:space="preserve">   Miejscowość, data                                                    imię i nazwisko  ( czytelny podpis rodzica/opiekuna prawnego )</w:t>
      </w:r>
    </w:p>
    <w:p w14:paraId="2B7A9D6D" w14:textId="77777777" w:rsidR="000F617B" w:rsidRDefault="000F617B" w:rsidP="000F617B">
      <w:pPr>
        <w:pStyle w:val="Standard"/>
        <w:rPr>
          <w:rFonts w:ascii="Calibri" w:hAnsi="Calibri" w:cs="Arial"/>
          <w:color w:val="000000"/>
        </w:rPr>
      </w:pPr>
    </w:p>
    <w:p w14:paraId="19F63285" w14:textId="77777777" w:rsidR="000F617B" w:rsidRDefault="000F617B" w:rsidP="000F617B">
      <w:pPr>
        <w:pStyle w:val="Standard"/>
        <w:rPr>
          <w:rFonts w:ascii="Calibri" w:hAnsi="Calibri" w:cs="Arial"/>
          <w:color w:val="000000"/>
        </w:rPr>
      </w:pPr>
    </w:p>
    <w:p w14:paraId="14FCDC94" w14:textId="77777777" w:rsidR="000F617B" w:rsidRDefault="000F617B" w:rsidP="000F617B">
      <w:pPr>
        <w:pStyle w:val="Standard"/>
        <w:rPr>
          <w:rFonts w:ascii="Calibri" w:hAnsi="Calibri" w:cs="Arial"/>
          <w:color w:val="000000"/>
        </w:rPr>
      </w:pPr>
    </w:p>
    <w:p w14:paraId="43A6DF73" w14:textId="77777777" w:rsidR="000F617B" w:rsidRDefault="000F617B" w:rsidP="000F617B">
      <w:pPr>
        <w:pStyle w:val="Standard"/>
        <w:rPr>
          <w:rFonts w:ascii="Calibri" w:hAnsi="Calibri" w:cs="Arial"/>
          <w:color w:val="000000"/>
        </w:rPr>
      </w:pPr>
    </w:p>
    <w:p w14:paraId="73D715C4" w14:textId="77777777" w:rsidR="000F617B" w:rsidRDefault="000F617B" w:rsidP="000F617B">
      <w:pPr>
        <w:pStyle w:val="Standard"/>
        <w:rPr>
          <w:rFonts w:ascii="Calibri" w:hAnsi="Calibri" w:cs="Arial"/>
          <w:color w:val="000000"/>
        </w:rPr>
      </w:pPr>
    </w:p>
    <w:p w14:paraId="1D6AFBFD" w14:textId="77777777" w:rsidR="000F617B" w:rsidRDefault="000F617B" w:rsidP="000F617B">
      <w:pPr>
        <w:pStyle w:val="Standard"/>
        <w:rPr>
          <w:rFonts w:ascii="Calibri" w:hAnsi="Calibri" w:cs="Arial"/>
          <w:color w:val="000000"/>
        </w:rPr>
      </w:pPr>
    </w:p>
    <w:p w14:paraId="2C51CF16" w14:textId="77777777" w:rsidR="000F617B" w:rsidRDefault="000F617B" w:rsidP="000F617B">
      <w:pPr>
        <w:pStyle w:val="Standard"/>
        <w:rPr>
          <w:rFonts w:ascii="Calibri" w:hAnsi="Calibri" w:cs="Arial"/>
          <w:color w:val="000000"/>
        </w:rPr>
      </w:pPr>
    </w:p>
    <w:p w14:paraId="59823EFB" w14:textId="77777777" w:rsidR="000F617B" w:rsidRDefault="000F617B" w:rsidP="000F617B">
      <w:pPr>
        <w:pStyle w:val="Standard"/>
        <w:rPr>
          <w:rFonts w:ascii="Calibri" w:hAnsi="Calibri" w:cs="Arial"/>
          <w:color w:val="000000"/>
        </w:rPr>
      </w:pPr>
    </w:p>
    <w:p w14:paraId="113E333F" w14:textId="77777777" w:rsidR="000F617B" w:rsidRPr="00F347AC" w:rsidRDefault="000F617B" w:rsidP="00E644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0F617B" w:rsidRPr="00F347A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17641" w14:textId="77777777" w:rsidR="00D71A7C" w:rsidRDefault="00D71A7C" w:rsidP="00F347AC">
      <w:pPr>
        <w:spacing w:after="0" w:line="240" w:lineRule="auto"/>
      </w:pPr>
      <w:r>
        <w:separator/>
      </w:r>
    </w:p>
  </w:endnote>
  <w:endnote w:type="continuationSeparator" w:id="0">
    <w:p w14:paraId="31973166" w14:textId="77777777" w:rsidR="00D71A7C" w:rsidRDefault="00D71A7C" w:rsidP="00F3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B7B20" w14:textId="77777777" w:rsidR="00D71A7C" w:rsidRDefault="00D71A7C" w:rsidP="00F347AC">
      <w:pPr>
        <w:spacing w:after="0" w:line="240" w:lineRule="auto"/>
      </w:pPr>
      <w:r>
        <w:separator/>
      </w:r>
    </w:p>
  </w:footnote>
  <w:footnote w:type="continuationSeparator" w:id="0">
    <w:p w14:paraId="22F15773" w14:textId="77777777" w:rsidR="00D71A7C" w:rsidRDefault="00D71A7C" w:rsidP="00F34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F42E4" w14:textId="77777777" w:rsidR="00F347AC" w:rsidRDefault="00F347AC">
    <w:pPr>
      <w:pStyle w:val="Nagwek"/>
    </w:pPr>
    <w:r w:rsidRPr="00F347AC">
      <w:rPr>
        <w:noProof/>
        <w:lang w:eastAsia="pl-PL"/>
      </w:rPr>
      <w:drawing>
        <wp:inline distT="0" distB="0" distL="0" distR="0" wp14:anchorId="4845DAE7" wp14:editId="3AEB9BAC">
          <wp:extent cx="758651" cy="521236"/>
          <wp:effectExtent l="0" t="0" r="3810" b="0"/>
          <wp:docPr id="2" name="Obraz 2" descr="C:\Users\Bibliotekarz\Desktop\Logo\Logo bez tła\logo png mał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bliotekarz\Desktop\Logo\Logo bez tła\logo png mał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953" cy="583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171"/>
    <w:multiLevelType w:val="multilevel"/>
    <w:tmpl w:val="959AD3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B20389A"/>
    <w:multiLevelType w:val="hybridMultilevel"/>
    <w:tmpl w:val="55B67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405A4"/>
    <w:multiLevelType w:val="hybridMultilevel"/>
    <w:tmpl w:val="A2B2002E"/>
    <w:lvl w:ilvl="0" w:tplc="47EED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E3"/>
    <w:rsid w:val="00002736"/>
    <w:rsid w:val="000C0802"/>
    <w:rsid w:val="000F617B"/>
    <w:rsid w:val="00111B74"/>
    <w:rsid w:val="002B0C57"/>
    <w:rsid w:val="002E7433"/>
    <w:rsid w:val="003B7BF5"/>
    <w:rsid w:val="00422992"/>
    <w:rsid w:val="00494995"/>
    <w:rsid w:val="005065A8"/>
    <w:rsid w:val="00530E93"/>
    <w:rsid w:val="00592EFC"/>
    <w:rsid w:val="005F3209"/>
    <w:rsid w:val="00666CD1"/>
    <w:rsid w:val="0072552A"/>
    <w:rsid w:val="00775809"/>
    <w:rsid w:val="008A04C6"/>
    <w:rsid w:val="008E2C1E"/>
    <w:rsid w:val="008F2538"/>
    <w:rsid w:val="00991EFE"/>
    <w:rsid w:val="009F26DB"/>
    <w:rsid w:val="00A670AF"/>
    <w:rsid w:val="00A778AE"/>
    <w:rsid w:val="00A97138"/>
    <w:rsid w:val="00AA22C3"/>
    <w:rsid w:val="00BF71E8"/>
    <w:rsid w:val="00C15296"/>
    <w:rsid w:val="00C852EE"/>
    <w:rsid w:val="00CD65F5"/>
    <w:rsid w:val="00D71A7C"/>
    <w:rsid w:val="00DB4E03"/>
    <w:rsid w:val="00E644C3"/>
    <w:rsid w:val="00E9023C"/>
    <w:rsid w:val="00E91056"/>
    <w:rsid w:val="00F347AC"/>
    <w:rsid w:val="00F44810"/>
    <w:rsid w:val="00F84AE3"/>
    <w:rsid w:val="00FB13C7"/>
    <w:rsid w:val="00FB5C87"/>
    <w:rsid w:val="00FC1AA5"/>
    <w:rsid w:val="00FD4DB6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4CC1"/>
  <w15:chartTrackingRefBased/>
  <w15:docId w15:val="{B9EA5F08-7093-4C2B-8AF5-D79F01DA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7AC"/>
  </w:style>
  <w:style w:type="paragraph" w:styleId="Stopka">
    <w:name w:val="footer"/>
    <w:basedOn w:val="Normalny"/>
    <w:link w:val="StopkaZnak"/>
    <w:uiPriority w:val="99"/>
    <w:unhideWhenUsed/>
    <w:rsid w:val="00F3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7AC"/>
  </w:style>
  <w:style w:type="paragraph" w:styleId="Akapitzlist">
    <w:name w:val="List Paragraph"/>
    <w:basedOn w:val="Normalny"/>
    <w:qFormat/>
    <w:rsid w:val="00F347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7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0AF"/>
    <w:rPr>
      <w:rFonts w:ascii="Segoe UI" w:hAnsi="Segoe UI" w:cs="Segoe UI"/>
      <w:sz w:val="18"/>
      <w:szCs w:val="18"/>
    </w:rPr>
  </w:style>
  <w:style w:type="character" w:styleId="Hipercze">
    <w:name w:val="Hyperlink"/>
    <w:rsid w:val="000F617B"/>
    <w:rPr>
      <w:color w:val="0000FF"/>
      <w:u w:val="single"/>
    </w:rPr>
  </w:style>
  <w:style w:type="paragraph" w:customStyle="1" w:styleId="Standard">
    <w:name w:val="Standard"/>
    <w:rsid w:val="000F61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Default">
    <w:name w:val="Default"/>
    <w:rsid w:val="000F617B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mart-standard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rgyydimztgm3d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07BE-31B2-468E-90A5-7E288113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22</cp:revision>
  <cp:lastPrinted>2022-07-04T08:33:00Z</cp:lastPrinted>
  <dcterms:created xsi:type="dcterms:W3CDTF">2020-07-07T07:56:00Z</dcterms:created>
  <dcterms:modified xsi:type="dcterms:W3CDTF">2022-07-11T07:51:00Z</dcterms:modified>
</cp:coreProperties>
</file>